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58CA182E" w:rsidR="002D21E3" w:rsidRPr="003548AD" w:rsidRDefault="005523E7"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5523E7">
              <w:rPr>
                <w:rFonts w:ascii="Arial" w:eastAsia="Times New Roman" w:hAnsi="Arial" w:cs="Arial"/>
                <w:color w:val="0000FF"/>
                <w:sz w:val="14"/>
                <w:szCs w:val="14"/>
              </w:rPr>
              <w:t xml:space="preserve">Provision of Environmental Services and associated to the Eskom business which include environmental impact studies, water use licence applications, waste management licence applications, environmental management plans/programmes, environmental management control and assurance, Special environmental studies, </w:t>
            </w:r>
            <w:proofErr w:type="gramStart"/>
            <w:r w:rsidRPr="005523E7">
              <w:rPr>
                <w:rFonts w:ascii="Arial" w:eastAsia="Times New Roman" w:hAnsi="Arial" w:cs="Arial"/>
                <w:color w:val="0000FF"/>
                <w:sz w:val="14"/>
                <w:szCs w:val="14"/>
              </w:rPr>
              <w:t>opinion</w:t>
            </w:r>
            <w:proofErr w:type="gramEnd"/>
            <w:r w:rsidRPr="005523E7">
              <w:rPr>
                <w:rFonts w:ascii="Arial" w:eastAsia="Times New Roman" w:hAnsi="Arial" w:cs="Arial"/>
                <w:color w:val="0000FF"/>
                <w:sz w:val="14"/>
                <w:szCs w:val="14"/>
              </w:rPr>
              <w:t xml:space="preserve"> and advice to the Generation division for a period of 36 months on an "as and required basi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01AA1745" w:rsidR="00706F19" w:rsidRPr="003548AD" w:rsidRDefault="005523E7"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AD7AEC9" w:rsidR="00706F19" w:rsidRPr="003548AD" w:rsidRDefault="00381FF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359B6638" w:rsidR="00706F19" w:rsidRPr="003548AD" w:rsidRDefault="005523E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54B7294"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6A7780A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58FEA8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7D24FEA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0F4B378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539EC3B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0CC6EC6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C935F82" w:rsidR="004C6E8F" w:rsidRPr="003548AD" w:rsidRDefault="007C14A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sego Garega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2884104D" w:rsidR="004C6E8F" w:rsidRPr="003548AD" w:rsidRDefault="007C14A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 SQM</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30C11DC4" w:rsidR="004C6E8F" w:rsidRPr="003548AD" w:rsidRDefault="00AB5FD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 xml:space="preserve">08December </w:t>
            </w:r>
            <w:r w:rsidR="00381FF9">
              <w:rPr>
                <w:rFonts w:ascii="Arial" w:eastAsia="Times New Roman" w:hAnsi="Arial" w:cs="Arial"/>
                <w:sz w:val="14"/>
                <w:szCs w:val="14"/>
              </w:rPr>
              <w:t xml:space="preserve"> 2023</w:t>
            </w:r>
            <w:r w:rsidR="007C14A4">
              <w:rPr>
                <w:rFonts w:ascii="Arial" w:eastAsia="Times New Roman" w:hAnsi="Arial" w:cs="Arial"/>
                <w:sz w:val="14"/>
                <w:szCs w:val="14"/>
              </w:rPr>
              <w:t xml:space="preserve"> </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4001B113" w:rsidR="004C6E8F" w:rsidRPr="003548AD" w:rsidRDefault="00381FF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 xml:space="preserve">Signed </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1495" w14:textId="77777777" w:rsidR="009B6641" w:rsidRDefault="009B6641" w:rsidP="00201A98">
      <w:pPr>
        <w:spacing w:after="0" w:line="240" w:lineRule="auto"/>
      </w:pPr>
      <w:r>
        <w:separator/>
      </w:r>
    </w:p>
  </w:endnote>
  <w:endnote w:type="continuationSeparator" w:id="0">
    <w:p w14:paraId="358DA95B" w14:textId="77777777" w:rsidR="009B6641" w:rsidRDefault="009B6641"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BC6CF4E"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903622">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903622">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7323" w14:textId="77777777" w:rsidR="009B6641" w:rsidRDefault="009B6641" w:rsidP="00201A98">
      <w:pPr>
        <w:spacing w:after="0" w:line="240" w:lineRule="auto"/>
      </w:pPr>
      <w:r>
        <w:separator/>
      </w:r>
    </w:p>
  </w:footnote>
  <w:footnote w:type="continuationSeparator" w:id="0">
    <w:p w14:paraId="0D8E66C1" w14:textId="77777777" w:rsidR="009B6641" w:rsidRDefault="009B6641"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63545432"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B35C5"/>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1FF9"/>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1134B"/>
    <w:rsid w:val="0051415B"/>
    <w:rsid w:val="00516689"/>
    <w:rsid w:val="00517AFE"/>
    <w:rsid w:val="00517E16"/>
    <w:rsid w:val="00526FC3"/>
    <w:rsid w:val="005523E7"/>
    <w:rsid w:val="0057313E"/>
    <w:rsid w:val="00584C14"/>
    <w:rsid w:val="00587939"/>
    <w:rsid w:val="00595DC8"/>
    <w:rsid w:val="005A3B6A"/>
    <w:rsid w:val="005A462F"/>
    <w:rsid w:val="005B1424"/>
    <w:rsid w:val="005E0752"/>
    <w:rsid w:val="005E6044"/>
    <w:rsid w:val="00601B98"/>
    <w:rsid w:val="00603274"/>
    <w:rsid w:val="006034B1"/>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87FCC"/>
    <w:rsid w:val="007B3B20"/>
    <w:rsid w:val="007C14A4"/>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03622"/>
    <w:rsid w:val="00914A47"/>
    <w:rsid w:val="00945492"/>
    <w:rsid w:val="0095733C"/>
    <w:rsid w:val="00965B8B"/>
    <w:rsid w:val="009824D0"/>
    <w:rsid w:val="00994ECA"/>
    <w:rsid w:val="009A1897"/>
    <w:rsid w:val="009A3FCE"/>
    <w:rsid w:val="009B6641"/>
    <w:rsid w:val="009C18C0"/>
    <w:rsid w:val="009C1935"/>
    <w:rsid w:val="009E47E1"/>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B2D73"/>
    <w:rsid w:val="00AB5FDE"/>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0C73"/>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24EC3"/>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A6F5-7F0A-4DED-963C-FF95E62D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esego Garegae</cp:lastModifiedBy>
  <cp:revision>2</cp:revision>
  <cp:lastPrinted>2019-04-01T11:16:00Z</cp:lastPrinted>
  <dcterms:created xsi:type="dcterms:W3CDTF">2023-12-08T10:57:00Z</dcterms:created>
  <dcterms:modified xsi:type="dcterms:W3CDTF">2023-12-08T10:57:00Z</dcterms:modified>
</cp:coreProperties>
</file>